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992D44B" w14:textId="77777777" w:rsidR="00240B99" w:rsidRPr="006B5315" w:rsidRDefault="00956710" w:rsidP="00240B99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240B99" w:rsidRPr="006B531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0E72474" w14:textId="77777777" w:rsidR="00240B99" w:rsidRPr="006B5315" w:rsidRDefault="00240B99" w:rsidP="00240B99">
      <w:pPr>
        <w:rPr>
          <w:rFonts w:cs="Arial"/>
          <w:b/>
          <w:bCs/>
          <w:sz w:val="28"/>
          <w:szCs w:val="28"/>
          <w:lang w:bidi="ta-IN"/>
        </w:rPr>
      </w:pPr>
    </w:p>
    <w:p w14:paraId="7E6E3C7F" w14:textId="77777777" w:rsidR="00240B99" w:rsidRPr="006B5315" w:rsidRDefault="00240B99" w:rsidP="00240B99">
      <w:pPr>
        <w:rPr>
          <w:rFonts w:cs="Arial"/>
          <w:b/>
          <w:bCs/>
          <w:sz w:val="28"/>
          <w:szCs w:val="28"/>
          <w:lang w:bidi="ta-IN"/>
        </w:rPr>
      </w:pPr>
      <w:r w:rsidRPr="006B5315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613C37A" w14:textId="77777777" w:rsidR="00240B99" w:rsidRPr="006B5315" w:rsidRDefault="00240B99" w:rsidP="00240B99">
      <w:pPr>
        <w:rPr>
          <w:rFonts w:cs="Arial"/>
          <w:sz w:val="28"/>
          <w:szCs w:val="28"/>
          <w:lang w:bidi="ta-IN"/>
        </w:rPr>
      </w:pPr>
    </w:p>
    <w:p w14:paraId="1F3F1C87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3362E86" w14:textId="77777777" w:rsidR="00240B99" w:rsidRPr="006B5315" w:rsidRDefault="00240B99" w:rsidP="00240B99">
      <w:pPr>
        <w:ind w:left="360"/>
        <w:rPr>
          <w:rFonts w:cs="Arial"/>
          <w:sz w:val="28"/>
          <w:szCs w:val="28"/>
          <w:lang w:bidi="ta-IN"/>
        </w:rPr>
      </w:pPr>
    </w:p>
    <w:p w14:paraId="60A3AF75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28F011C" w14:textId="77777777" w:rsidR="00240B99" w:rsidRPr="006B5315" w:rsidRDefault="00240B99" w:rsidP="00240B99">
      <w:pPr>
        <w:rPr>
          <w:rFonts w:cs="Arial Unicode MS"/>
          <w:szCs w:val="20"/>
          <w:lang w:val="x-none" w:eastAsia="x-none" w:bidi="ta-IN"/>
        </w:rPr>
      </w:pPr>
    </w:p>
    <w:p w14:paraId="432A4E56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6B5315">
        <w:rPr>
          <w:rFonts w:cs="Arial"/>
          <w:sz w:val="28"/>
          <w:szCs w:val="28"/>
          <w:lang w:bidi="ta-IN"/>
        </w:rPr>
        <w:t>whereever</w:t>
      </w:r>
      <w:proofErr w:type="spellEnd"/>
      <w:r w:rsidRPr="006B5315">
        <w:rPr>
          <w:rFonts w:cs="Arial"/>
          <w:sz w:val="28"/>
          <w:szCs w:val="28"/>
          <w:lang w:bidi="ta-IN"/>
        </w:rPr>
        <w:t xml:space="preserve"> applicable.</w:t>
      </w:r>
    </w:p>
    <w:p w14:paraId="490C17CE" w14:textId="77777777" w:rsidR="00240B99" w:rsidRPr="006B5315" w:rsidRDefault="00240B99" w:rsidP="00240B99">
      <w:pPr>
        <w:rPr>
          <w:rFonts w:cs="Arial Unicode MS"/>
          <w:szCs w:val="20"/>
          <w:lang w:val="x-none" w:eastAsia="x-none" w:bidi="ta-IN"/>
        </w:rPr>
      </w:pPr>
    </w:p>
    <w:p w14:paraId="6FFA0D27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6B5315">
        <w:rPr>
          <w:rFonts w:cs="Arial"/>
          <w:sz w:val="28"/>
          <w:szCs w:val="28"/>
          <w:lang w:bidi="ta-IN"/>
        </w:rPr>
        <w:t>etc</w:t>
      </w:r>
      <w:proofErr w:type="spellEnd"/>
      <w:r w:rsidRPr="006B5315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6B531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6D790C5" w14:textId="77777777" w:rsidR="00240B99" w:rsidRPr="006B5315" w:rsidRDefault="00240B99" w:rsidP="00240B99">
      <w:pPr>
        <w:rPr>
          <w:rFonts w:cs="Arial Unicode MS"/>
          <w:szCs w:val="20"/>
          <w:lang w:val="x-none" w:eastAsia="x-none"/>
        </w:rPr>
      </w:pPr>
    </w:p>
    <w:p w14:paraId="76D9BC4A" w14:textId="77777777" w:rsidR="00240B99" w:rsidRPr="006B5315" w:rsidRDefault="00240B99" w:rsidP="00240B9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531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A196436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1st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0.0 dated 30th June 2018</w:t>
      </w:r>
    </w:p>
    <w:p w14:paraId="5B2632DF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2nd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1.0 dated 31st Aug 2021</w:t>
      </w:r>
    </w:p>
    <w:p w14:paraId="637A8B3F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3rd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1.0 dated 31st Oct 2021</w:t>
      </w:r>
    </w:p>
    <w:p w14:paraId="62744B64" w14:textId="6F3CE1DA" w:rsidR="002C304E" w:rsidRPr="00F45C60" w:rsidRDefault="002C304E" w:rsidP="00240B99">
      <w:pPr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2C304E" w:rsidRPr="002C304E">
          <w:rPr>
            <w:b/>
            <w:bCs/>
            <w:noProof/>
            <w:sz w:val="32"/>
            <w:szCs w:val="32"/>
          </w:rPr>
          <w:tab/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2C304E"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tab/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C304E"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="002C304E" w:rsidRPr="002C304E">
          <w:rPr>
            <w:b/>
            <w:bCs/>
            <w:noProof/>
            <w:webHidden/>
            <w:sz w:val="32"/>
            <w:szCs w:val="32"/>
          </w:rPr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lastRenderedPageBreak/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62DE382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F26068" w:rsidRPr="00F673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67323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3FD0D9F7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435A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17F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ப்</w:t>
      </w:r>
      <w:r w:rsidR="002431B2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2431B2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017F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4AA9ED38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26068" w:rsidRPr="00435A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435A00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ஶ்</w:t>
      </w:r>
      <w:r w:rsidR="00E448A3" w:rsidRPr="00435A00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435A0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435A0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435A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A00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6ECEA1FB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524A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524A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068" w:rsidRPr="00524A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524A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B5EB726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A50A3E" w14:textId="77777777" w:rsidR="00524A8D" w:rsidRDefault="00524A8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58487A8E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6513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ப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>|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F1095A" w14:textId="4586B368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2E7E8EA3" w14:textId="5B9D702D" w:rsidR="009D0ACD" w:rsidRDefault="009D0ACD" w:rsidP="00166B4A">
      <w:pPr>
        <w:pStyle w:val="NoSpacing"/>
        <w:rPr>
          <w:lang w:bidi="ta-IN"/>
        </w:rPr>
      </w:pPr>
    </w:p>
    <w:p w14:paraId="41E54E8E" w14:textId="1503801F" w:rsidR="00524A8D" w:rsidRDefault="00524A8D" w:rsidP="00166B4A">
      <w:pPr>
        <w:pStyle w:val="NoSpacing"/>
        <w:rPr>
          <w:lang w:bidi="ta-IN"/>
        </w:rPr>
      </w:pPr>
    </w:p>
    <w:p w14:paraId="4256D345" w14:textId="17F3C5C7" w:rsidR="00524A8D" w:rsidRDefault="00524A8D" w:rsidP="00166B4A">
      <w:pPr>
        <w:pStyle w:val="NoSpacing"/>
        <w:rPr>
          <w:lang w:bidi="ta-IN"/>
        </w:rPr>
      </w:pPr>
    </w:p>
    <w:p w14:paraId="7DF7103F" w14:textId="0A37407E" w:rsidR="00524A8D" w:rsidRDefault="00524A8D" w:rsidP="00166B4A">
      <w:pPr>
        <w:pStyle w:val="NoSpacing"/>
        <w:rPr>
          <w:lang w:bidi="ta-IN"/>
        </w:rPr>
      </w:pPr>
    </w:p>
    <w:p w14:paraId="04B1E224" w14:textId="373D33AE" w:rsidR="00524A8D" w:rsidRDefault="00524A8D" w:rsidP="00166B4A">
      <w:pPr>
        <w:pStyle w:val="NoSpacing"/>
        <w:rPr>
          <w:lang w:bidi="ta-IN"/>
        </w:rPr>
      </w:pPr>
    </w:p>
    <w:p w14:paraId="41F46151" w14:textId="574648BA" w:rsidR="00524A8D" w:rsidRDefault="00524A8D" w:rsidP="00166B4A">
      <w:pPr>
        <w:pStyle w:val="NoSpacing"/>
        <w:rPr>
          <w:lang w:bidi="ta-IN"/>
        </w:rPr>
      </w:pPr>
    </w:p>
    <w:p w14:paraId="3E60DB6A" w14:textId="77777777" w:rsidR="00524A8D" w:rsidRPr="009D0ACD" w:rsidRDefault="00524A8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524A8D">
      <w:pPr>
        <w:pStyle w:val="NoSpacing"/>
        <w:rPr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6AF2" w14:textId="77777777" w:rsidR="00307183" w:rsidRDefault="00307183" w:rsidP="00E16DDF">
      <w:r>
        <w:separator/>
      </w:r>
    </w:p>
  </w:endnote>
  <w:endnote w:type="continuationSeparator" w:id="0">
    <w:p w14:paraId="6D2E3745" w14:textId="77777777" w:rsidR="00307183" w:rsidRDefault="00307183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865" w14:textId="1F5F6532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8AA" w14:textId="38950293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6F61" w14:textId="2FC5E5F1" w:rsidR="00240B99" w:rsidRPr="001E1EF8" w:rsidRDefault="00240B99" w:rsidP="00240B99">
    <w:pPr>
      <w:pBdr>
        <w:top w:val="single" w:sz="4" w:space="1" w:color="auto"/>
      </w:pBdr>
      <w:jc w:val="right"/>
      <w:rPr>
        <w:rFonts w:cs="Mangal"/>
      </w:rPr>
    </w:pPr>
    <w:r w:rsidRPr="00F20B73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F20B73">
      <w:rPr>
        <w:rFonts w:cs="Mangal"/>
      </w:rPr>
      <w:tab/>
    </w:r>
    <w:r w:rsidRPr="00F20B73">
      <w:rPr>
        <w:rFonts w:cs="Mangal"/>
      </w:rPr>
      <w:tab/>
      <w:t xml:space="preserve">                </w:t>
    </w:r>
    <w:r w:rsidRPr="00F20B73">
      <w:rPr>
        <w:rFonts w:cs="Mangal"/>
      </w:rPr>
      <w:tab/>
    </w:r>
    <w:r w:rsidRPr="00F20B73">
      <w:rPr>
        <w:rFonts w:cs="Mangal"/>
      </w:rPr>
      <w:tab/>
    </w:r>
    <w:r w:rsidRPr="00F20B73">
      <w:rPr>
        <w:rFonts w:cs="Mangal"/>
      </w:rPr>
      <w:tab/>
      <w:t xml:space="preserve">                   </w:t>
    </w:r>
    <w:r>
      <w:rPr>
        <w:rFonts w:cs="Mangal"/>
      </w:rPr>
      <w:t xml:space="preserve">      </w:t>
    </w:r>
    <w:r w:rsidRPr="00F20B73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July 31, 2022</w:t>
    </w:r>
  </w:p>
  <w:p w14:paraId="43D74AD8" w14:textId="4AA06EBF" w:rsidR="001739A6" w:rsidRPr="00240B99" w:rsidRDefault="001739A6" w:rsidP="0024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7D6B" w14:textId="77777777" w:rsidR="00307183" w:rsidRDefault="00307183" w:rsidP="00E16DDF">
      <w:r>
        <w:separator/>
      </w:r>
    </w:p>
  </w:footnote>
  <w:footnote w:type="continuationSeparator" w:id="0">
    <w:p w14:paraId="7FB8A56A" w14:textId="77777777" w:rsidR="00307183" w:rsidRDefault="00307183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9892">
    <w:abstractNumId w:val="0"/>
  </w:num>
  <w:num w:numId="2" w16cid:durableId="416944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CD"/>
    <w:rsid w:val="000038A8"/>
    <w:rsid w:val="00012FB1"/>
    <w:rsid w:val="00046EA6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40B99"/>
    <w:rsid w:val="002431B2"/>
    <w:rsid w:val="00256883"/>
    <w:rsid w:val="002732E2"/>
    <w:rsid w:val="0028044D"/>
    <w:rsid w:val="002C304E"/>
    <w:rsid w:val="003049CF"/>
    <w:rsid w:val="00307183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35A00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4A8D"/>
    <w:rsid w:val="00525BC0"/>
    <w:rsid w:val="00543E3B"/>
    <w:rsid w:val="00550E4D"/>
    <w:rsid w:val="00552B38"/>
    <w:rsid w:val="00597976"/>
    <w:rsid w:val="005A3810"/>
    <w:rsid w:val="005A4E62"/>
    <w:rsid w:val="005B2D65"/>
    <w:rsid w:val="00631C80"/>
    <w:rsid w:val="00631EFA"/>
    <w:rsid w:val="00651305"/>
    <w:rsid w:val="00693DC9"/>
    <w:rsid w:val="006D37C6"/>
    <w:rsid w:val="006E603B"/>
    <w:rsid w:val="00707E94"/>
    <w:rsid w:val="0071526A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3916"/>
    <w:rsid w:val="00B570CB"/>
    <w:rsid w:val="00BB3D6A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448A3"/>
    <w:rsid w:val="00E6017F"/>
    <w:rsid w:val="00E67AF7"/>
    <w:rsid w:val="00E76499"/>
    <w:rsid w:val="00E96D9D"/>
    <w:rsid w:val="00E97F24"/>
    <w:rsid w:val="00EA71AE"/>
    <w:rsid w:val="00EB0DAA"/>
    <w:rsid w:val="00ED76CF"/>
    <w:rsid w:val="00EF2981"/>
    <w:rsid w:val="00EF4719"/>
    <w:rsid w:val="00F03CDF"/>
    <w:rsid w:val="00F059A1"/>
    <w:rsid w:val="00F06CB5"/>
    <w:rsid w:val="00F26068"/>
    <w:rsid w:val="00F402AC"/>
    <w:rsid w:val="00F434B4"/>
    <w:rsid w:val="00F45C60"/>
    <w:rsid w:val="00F67323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D6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FFD-1184-466C-932C-96CA717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3</Pages>
  <Words>12192</Words>
  <Characters>69501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0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7</cp:revision>
  <cp:lastPrinted>2018-07-03T18:07:00Z</cp:lastPrinted>
  <dcterms:created xsi:type="dcterms:W3CDTF">2021-08-11T09:45:00Z</dcterms:created>
  <dcterms:modified xsi:type="dcterms:W3CDTF">2022-08-03T07:18:00Z</dcterms:modified>
</cp:coreProperties>
</file>